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B05E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3593F6F7" wp14:editId="08762731">
            <wp:extent cx="514350" cy="704850"/>
            <wp:effectExtent l="0" t="0" r="0" b="0"/>
            <wp:docPr id="55917159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E6455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6FBDCA2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74BFED4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97BEBE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215AB13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450CD8B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AEA3EF0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77D572D" w14:textId="77777777" w:rsidR="003849F2" w:rsidRDefault="003849F2" w:rsidP="003849F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E8638F5" w14:textId="77777777" w:rsidR="003849F2" w:rsidRDefault="003849F2" w:rsidP="003849F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E43E026" w14:textId="77777777" w:rsidR="003849F2" w:rsidRPr="004274F8" w:rsidRDefault="003849F2" w:rsidP="00384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CFB0725" w14:textId="77777777" w:rsidR="003849F2" w:rsidRPr="004274F8" w:rsidRDefault="003849F2" w:rsidP="00384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54DDB4E" w14:textId="77777777" w:rsidR="003849F2" w:rsidRPr="007937D9" w:rsidRDefault="003849F2" w:rsidP="003849F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E2F00B" w14:textId="254A63E8" w:rsidR="003849F2" w:rsidRPr="006542B2" w:rsidRDefault="003849F2" w:rsidP="003849F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6542B2">
        <w:rPr>
          <w:rFonts w:ascii="Times New Roman" w:hAnsi="Times New Roman"/>
          <w:b/>
          <w:sz w:val="28"/>
          <w:lang w:val="uk-UA"/>
        </w:rPr>
        <w:t>2</w:t>
      </w:r>
      <w:r w:rsidR="00B11497">
        <w:rPr>
          <w:rFonts w:ascii="Times New Roman" w:hAnsi="Times New Roman"/>
          <w:b/>
          <w:sz w:val="28"/>
          <w:lang w:val="uk-UA"/>
        </w:rPr>
        <w:t xml:space="preserve">3 </w:t>
      </w:r>
      <w:r w:rsidR="006542B2">
        <w:rPr>
          <w:rFonts w:ascii="Times New Roman" w:hAnsi="Times New Roman"/>
          <w:b/>
          <w:sz w:val="28"/>
          <w:lang w:val="uk-UA"/>
        </w:rPr>
        <w:t>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="006542B2">
        <w:rPr>
          <w:rFonts w:ascii="Times New Roman" w:hAnsi="Times New Roman"/>
          <w:b/>
          <w:sz w:val="28"/>
          <w:lang w:val="uk-UA"/>
        </w:rPr>
        <w:t>8</w:t>
      </w:r>
      <w:r w:rsidR="00B11497">
        <w:rPr>
          <w:rFonts w:ascii="Times New Roman" w:hAnsi="Times New Roman"/>
          <w:b/>
          <w:sz w:val="28"/>
          <w:lang w:val="uk-UA"/>
        </w:rPr>
        <w:t>4</w:t>
      </w:r>
    </w:p>
    <w:p w14:paraId="1B1F8C06" w14:textId="77777777" w:rsidR="003849F2" w:rsidRPr="00634B23" w:rsidRDefault="003849F2" w:rsidP="003849F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244B743C" w14:textId="00BF15A7" w:rsidR="003849F2" w:rsidRPr="00055A02" w:rsidRDefault="003849F2" w:rsidP="003849F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5322AC">
        <w:rPr>
          <w:rFonts w:ascii="Times New Roman" w:hAnsi="Times New Roman"/>
          <w:sz w:val="28"/>
          <w:lang w:val="uk-UA"/>
        </w:rPr>
        <w:t>5</w:t>
      </w:r>
    </w:p>
    <w:p w14:paraId="7DB6E228" w14:textId="77777777" w:rsidR="003849F2" w:rsidRDefault="003849F2" w:rsidP="003849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C0F19DB" w14:textId="1912C98C" w:rsidR="003849F2" w:rsidRPr="00513C64" w:rsidRDefault="003849F2" w:rsidP="003849F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="00634B23" w:rsidRPr="006542B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Про розірвання</w:t>
      </w:r>
      <w:r w:rsidR="006542B2" w:rsidRPr="006542B2">
        <w:rPr>
          <w:rFonts w:ascii="Times New Roman" w:hAnsi="Times New Roman"/>
          <w:b/>
          <w:bCs/>
          <w:sz w:val="28"/>
          <w:szCs w:val="28"/>
        </w:rPr>
        <w:t> </w:t>
      </w:r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 xml:space="preserve"> Договору </w:t>
      </w:r>
      <w:proofErr w:type="spellStart"/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суперфіцію</w:t>
      </w:r>
      <w:proofErr w:type="spellEnd"/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, припинення права користування земельною ділянкою для забудови та передачу закінченого будівництвом об’єкта «Нове будівництво бомбосховища Комунального закладу «</w:t>
      </w:r>
      <w:proofErr w:type="spellStart"/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Люботинська</w:t>
      </w:r>
      <w:proofErr w:type="spellEnd"/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 xml:space="preserve"> спеціалізована мистецька школа-інтернат «Дивосвіт» Харківської обласної ради за </w:t>
      </w:r>
      <w:proofErr w:type="spellStart"/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адресою</w:t>
      </w:r>
      <w:proofErr w:type="spellEnd"/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: Харківська обл.,</w:t>
      </w:r>
      <w:r w:rsidR="006542B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м. Люботин, вул. Кооперативна 38/8. Корегування</w:t>
      </w:r>
      <w:r w:rsidRPr="006542B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A5FD42E" w14:textId="77777777" w:rsidR="003849F2" w:rsidRPr="00FF38E3" w:rsidRDefault="003849F2" w:rsidP="003849F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695BB8A8" w14:textId="61677CDC" w:rsidR="003849F2" w:rsidRPr="00C441E9" w:rsidRDefault="003849F2" w:rsidP="003849F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 w:rsidR="004E27D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атеріали до нього</w:t>
      </w:r>
      <w:r w:rsidR="004E27D8" w:rsidRPr="004E27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7D8">
        <w:rPr>
          <w:rFonts w:ascii="Times New Roman" w:hAnsi="Times New Roman"/>
          <w:sz w:val="28"/>
          <w:szCs w:val="28"/>
          <w:lang w:val="uk-UA"/>
        </w:rPr>
        <w:t>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EC7FDF6" w14:textId="77777777" w:rsidR="003849F2" w:rsidRPr="00C441E9" w:rsidRDefault="003849F2" w:rsidP="003849F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966CD03" w14:textId="6DD2DFEA" w:rsidR="003849F2" w:rsidRPr="00F32204" w:rsidRDefault="003849F2" w:rsidP="003849F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4E27D8">
        <w:rPr>
          <w:rFonts w:ascii="Times New Roman" w:hAnsi="Times New Roman"/>
          <w:sz w:val="28"/>
          <w:szCs w:val="28"/>
          <w:lang w:val="uk-UA" w:eastAsia="en-US"/>
        </w:rPr>
        <w:t>П</w:t>
      </w:r>
      <w:r w:rsidR="00B11497">
        <w:rPr>
          <w:rFonts w:ascii="Times New Roman" w:hAnsi="Times New Roman"/>
          <w:sz w:val="28"/>
          <w:szCs w:val="28"/>
          <w:lang w:val="uk-UA" w:eastAsia="en-US"/>
        </w:rPr>
        <w:t xml:space="preserve">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542B2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6542B2" w:rsidRPr="006542B2">
        <w:rPr>
          <w:rFonts w:ascii="Times New Roman" w:hAnsi="Times New Roman"/>
          <w:sz w:val="28"/>
          <w:szCs w:val="28"/>
          <w:lang w:val="uk-UA"/>
        </w:rPr>
        <w:t>Про розірвання</w:t>
      </w:r>
      <w:r w:rsidR="006542B2" w:rsidRPr="006542B2">
        <w:rPr>
          <w:rFonts w:ascii="Times New Roman" w:hAnsi="Times New Roman"/>
          <w:sz w:val="28"/>
          <w:szCs w:val="28"/>
        </w:rPr>
        <w:t> </w:t>
      </w:r>
      <w:r w:rsidR="006542B2" w:rsidRPr="006542B2">
        <w:rPr>
          <w:rFonts w:ascii="Times New Roman" w:hAnsi="Times New Roman"/>
          <w:sz w:val="28"/>
          <w:szCs w:val="28"/>
          <w:lang w:val="uk-UA"/>
        </w:rPr>
        <w:t xml:space="preserve"> Договору </w:t>
      </w:r>
      <w:proofErr w:type="spellStart"/>
      <w:r w:rsidR="006542B2" w:rsidRPr="006542B2">
        <w:rPr>
          <w:rFonts w:ascii="Times New Roman" w:hAnsi="Times New Roman"/>
          <w:sz w:val="28"/>
          <w:szCs w:val="28"/>
          <w:lang w:val="uk-UA"/>
        </w:rPr>
        <w:t>суперфіцію</w:t>
      </w:r>
      <w:proofErr w:type="spellEnd"/>
      <w:r w:rsidR="006542B2" w:rsidRPr="006542B2">
        <w:rPr>
          <w:rFonts w:ascii="Times New Roman" w:hAnsi="Times New Roman"/>
          <w:sz w:val="28"/>
          <w:szCs w:val="28"/>
          <w:lang w:val="uk-UA"/>
        </w:rPr>
        <w:t>, припинення права користування земельною ділянкою для забудови та передачу закінченого будівництвом об’єкта «Нове будівництво бомбосховища Комунального закладу «</w:t>
      </w:r>
      <w:proofErr w:type="spellStart"/>
      <w:r w:rsidR="006542B2" w:rsidRPr="006542B2">
        <w:rPr>
          <w:rFonts w:ascii="Times New Roman" w:hAnsi="Times New Roman"/>
          <w:sz w:val="28"/>
          <w:szCs w:val="28"/>
          <w:lang w:val="uk-UA"/>
        </w:rPr>
        <w:t>Люботинська</w:t>
      </w:r>
      <w:proofErr w:type="spellEnd"/>
      <w:r w:rsidR="006542B2" w:rsidRPr="006542B2">
        <w:rPr>
          <w:rFonts w:ascii="Times New Roman" w:hAnsi="Times New Roman"/>
          <w:sz w:val="28"/>
          <w:szCs w:val="28"/>
          <w:lang w:val="uk-UA"/>
        </w:rPr>
        <w:t xml:space="preserve"> спеціалізована мистецька школа-інтернат «Дивосвіт» Харківської обласної ради за </w:t>
      </w:r>
      <w:proofErr w:type="spellStart"/>
      <w:r w:rsidR="006542B2" w:rsidRPr="006542B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6542B2" w:rsidRPr="006542B2">
        <w:rPr>
          <w:rFonts w:ascii="Times New Roman" w:hAnsi="Times New Roman"/>
          <w:sz w:val="28"/>
          <w:szCs w:val="28"/>
          <w:lang w:val="uk-UA"/>
        </w:rPr>
        <w:t>: Харківська обл.,</w:t>
      </w:r>
      <w:r w:rsidR="006542B2" w:rsidRPr="006542B2">
        <w:rPr>
          <w:rFonts w:ascii="Times New Roman" w:hAnsi="Times New Roman"/>
          <w:sz w:val="28"/>
          <w:szCs w:val="28"/>
          <w:lang w:val="uk-UA"/>
        </w:rPr>
        <w:br/>
        <w:t xml:space="preserve">м. Люботин, вул. </w:t>
      </w:r>
      <w:proofErr w:type="spellStart"/>
      <w:r w:rsidR="006542B2" w:rsidRPr="006542B2">
        <w:rPr>
          <w:rFonts w:ascii="Times New Roman" w:hAnsi="Times New Roman"/>
          <w:sz w:val="28"/>
          <w:szCs w:val="28"/>
        </w:rPr>
        <w:t>Кооперативна</w:t>
      </w:r>
      <w:proofErr w:type="spellEnd"/>
      <w:r w:rsidR="006542B2" w:rsidRPr="006542B2">
        <w:rPr>
          <w:rFonts w:ascii="Times New Roman" w:hAnsi="Times New Roman"/>
          <w:sz w:val="28"/>
          <w:szCs w:val="28"/>
        </w:rPr>
        <w:t xml:space="preserve"> 38/8. </w:t>
      </w:r>
      <w:proofErr w:type="spellStart"/>
      <w:r w:rsidR="006542B2" w:rsidRPr="006542B2">
        <w:rPr>
          <w:rFonts w:ascii="Times New Roman" w:hAnsi="Times New Roman"/>
          <w:sz w:val="28"/>
          <w:szCs w:val="28"/>
        </w:rPr>
        <w:t>Корегування</w:t>
      </w:r>
      <w:proofErr w:type="spellEnd"/>
      <w:r w:rsidRPr="006542B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11497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7D3D5AA" w14:textId="77777777" w:rsidR="003849F2" w:rsidRPr="008A1D7F" w:rsidRDefault="003849F2" w:rsidP="003849F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EF742A4" w14:textId="144982D7" w:rsidR="009D080F" w:rsidRPr="00543CA4" w:rsidRDefault="009D080F" w:rsidP="009D080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5322AC"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5322AC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 xml:space="preserve">, Світлана БОРОВСЬКА, </w:t>
      </w:r>
      <w:r w:rsidR="004E27D8">
        <w:rPr>
          <w:rFonts w:ascii="Times New Roman" w:hAnsi="Times New Roman"/>
          <w:sz w:val="28"/>
          <w:szCs w:val="28"/>
          <w:lang w:val="uk-UA"/>
        </w:rPr>
        <w:t>Максим ПРЯДКО,</w:t>
      </w:r>
      <w:r w:rsidR="004E27D8" w:rsidRPr="009D08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6C9087C7" w14:textId="77777777" w:rsidR="003849F2" w:rsidRDefault="003849F2" w:rsidP="003849F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FB5D3E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8F336F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B52687" w14:textId="5AA692DA" w:rsidR="003849F2" w:rsidRDefault="00B11497" w:rsidP="00384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</w:t>
      </w:r>
      <w:r w:rsidR="003849F2">
        <w:rPr>
          <w:rFonts w:ascii="Times New Roman" w:hAnsi="Times New Roman"/>
          <w:b/>
          <w:color w:val="333333"/>
          <w:sz w:val="28"/>
          <w:lang w:val="uk-UA"/>
        </w:rPr>
        <w:t>олов</w:t>
      </w:r>
      <w:r>
        <w:rPr>
          <w:rFonts w:ascii="Times New Roman" w:hAnsi="Times New Roman"/>
          <w:b/>
          <w:color w:val="333333"/>
          <w:sz w:val="28"/>
          <w:lang w:val="uk-UA"/>
        </w:rPr>
        <w:t>и</w:t>
      </w:r>
      <w:r w:rsidR="003849F2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3849F2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="003849F2">
        <w:rPr>
          <w:rFonts w:ascii="Times New Roman" w:hAnsi="Times New Roman"/>
          <w:b/>
          <w:color w:val="333333"/>
          <w:sz w:val="28"/>
        </w:rPr>
        <w:t xml:space="preserve"> комісії            </w:t>
      </w:r>
      <w:r w:rsidR="003849F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3849F2"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E37A36D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A5AF5EF" wp14:editId="3E99C178">
            <wp:extent cx="514350" cy="704850"/>
            <wp:effectExtent l="0" t="0" r="0" b="0"/>
            <wp:docPr id="600388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5640A" w14:textId="77777777" w:rsidR="000F0977" w:rsidRPr="004274F8" w:rsidRDefault="000F0977" w:rsidP="000F09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35BAC7F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EF56E50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895B54D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2591454" w14:textId="77777777" w:rsidR="000F0977" w:rsidRPr="004274F8" w:rsidRDefault="000F0977" w:rsidP="000F097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E6DADAF" w14:textId="77777777" w:rsidR="000F0977" w:rsidRPr="004274F8" w:rsidRDefault="000F0977" w:rsidP="000F097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AD043F" w14:textId="77777777" w:rsidR="000F0977" w:rsidRPr="004274F8" w:rsidRDefault="000F0977" w:rsidP="000F097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8888722" w14:textId="77777777" w:rsidR="000F0977" w:rsidRDefault="000F0977" w:rsidP="000F097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8B4D733" w14:textId="77777777" w:rsidR="000F0977" w:rsidRDefault="000F0977" w:rsidP="000F097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CB0BF8B" w14:textId="77777777" w:rsidR="000F0977" w:rsidRPr="004274F8" w:rsidRDefault="000F0977" w:rsidP="000F0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3B10B0B" w14:textId="77777777" w:rsidR="000F0977" w:rsidRPr="004274F8" w:rsidRDefault="000F0977" w:rsidP="000F0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016CC7" w14:textId="77777777" w:rsidR="000F0977" w:rsidRPr="007937D9" w:rsidRDefault="000F0977" w:rsidP="000F097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3B6E896" w14:textId="656A8AED" w:rsidR="000F0977" w:rsidRPr="00634B23" w:rsidRDefault="000F0977" w:rsidP="000F097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proofErr w:type="gramStart"/>
      <w:r w:rsidR="006542B2">
        <w:rPr>
          <w:rFonts w:ascii="Times New Roman" w:hAnsi="Times New Roman"/>
          <w:b/>
          <w:sz w:val="28"/>
          <w:lang w:val="uk-UA"/>
        </w:rPr>
        <w:t>2</w:t>
      </w:r>
      <w:r w:rsidR="00B11497">
        <w:rPr>
          <w:rFonts w:ascii="Times New Roman" w:hAnsi="Times New Roman"/>
          <w:b/>
          <w:sz w:val="28"/>
          <w:lang w:val="uk-UA"/>
        </w:rPr>
        <w:t>3</w:t>
      </w:r>
      <w:r w:rsidR="006542B2">
        <w:rPr>
          <w:rFonts w:ascii="Times New Roman" w:hAnsi="Times New Roman"/>
          <w:b/>
          <w:sz w:val="28"/>
          <w:lang w:val="uk-UA"/>
        </w:rPr>
        <w:t xml:space="preserve">  квітня</w:t>
      </w:r>
      <w:proofErr w:type="gramEnd"/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="006542B2">
        <w:rPr>
          <w:rFonts w:ascii="Times New Roman" w:hAnsi="Times New Roman"/>
          <w:b/>
          <w:sz w:val="28"/>
          <w:lang w:val="uk-UA"/>
        </w:rPr>
        <w:t>8</w:t>
      </w:r>
      <w:r w:rsidR="00B11497">
        <w:rPr>
          <w:rFonts w:ascii="Times New Roman" w:hAnsi="Times New Roman"/>
          <w:b/>
          <w:sz w:val="28"/>
          <w:lang w:val="uk-UA"/>
        </w:rPr>
        <w:t>4</w:t>
      </w:r>
    </w:p>
    <w:p w14:paraId="6B05713F" w14:textId="77777777" w:rsidR="000F0977" w:rsidRPr="00634B23" w:rsidRDefault="000F0977" w:rsidP="000F097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4AD664EA" w14:textId="62C01D1D" w:rsidR="000F0977" w:rsidRPr="00055A02" w:rsidRDefault="000F0977" w:rsidP="000F097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</w:t>
      </w:r>
      <w:r w:rsidRPr="004E27D8">
        <w:rPr>
          <w:rFonts w:ascii="Times New Roman" w:hAnsi="Times New Roman"/>
          <w:sz w:val="28"/>
          <w:lang w:val="uk-UA"/>
        </w:rPr>
        <w:t>Присутні:</w:t>
      </w:r>
      <w:r w:rsidR="005322AC">
        <w:rPr>
          <w:rFonts w:ascii="Times New Roman" w:hAnsi="Times New Roman"/>
          <w:sz w:val="28"/>
          <w:lang w:val="uk-UA"/>
        </w:rPr>
        <w:t>5</w:t>
      </w:r>
    </w:p>
    <w:p w14:paraId="1DEA358F" w14:textId="77777777" w:rsidR="000F0977" w:rsidRDefault="000F0977" w:rsidP="000F09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D156C8A" w14:textId="1AE934A7" w:rsidR="000F0977" w:rsidRPr="00B11497" w:rsidRDefault="000F0977" w:rsidP="000F097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B114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B11497" w:rsidRPr="00B11497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B11497" w:rsidRPr="00B11497">
        <w:rPr>
          <w:rFonts w:ascii="Times New Roman" w:hAnsi="Times New Roman"/>
          <w:b/>
          <w:bCs/>
          <w:color w:val="000000"/>
          <w:sz w:val="28"/>
          <w:szCs w:val="28"/>
        </w:rPr>
        <w:t>визначення</w:t>
      </w:r>
      <w:proofErr w:type="spellEnd"/>
      <w:r w:rsidR="00B11497" w:rsidRPr="00B11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11497" w:rsidRPr="00B11497">
        <w:rPr>
          <w:rFonts w:ascii="Times New Roman" w:hAnsi="Times New Roman"/>
          <w:b/>
          <w:bCs/>
          <w:color w:val="000000"/>
          <w:sz w:val="28"/>
          <w:szCs w:val="28"/>
        </w:rPr>
        <w:t>замовником</w:t>
      </w:r>
      <w:proofErr w:type="spellEnd"/>
      <w:r w:rsidR="00B11497" w:rsidRPr="00B11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="00B11497" w:rsidRPr="00B11497">
        <w:rPr>
          <w:rFonts w:ascii="Times New Roman" w:hAnsi="Times New Roman"/>
          <w:b/>
          <w:bCs/>
          <w:color w:val="000000"/>
          <w:sz w:val="28"/>
          <w:szCs w:val="28"/>
        </w:rPr>
        <w:t>делегування</w:t>
      </w:r>
      <w:proofErr w:type="spellEnd"/>
      <w:r w:rsidR="00B11497" w:rsidRPr="00B11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11497" w:rsidRPr="00B11497">
        <w:rPr>
          <w:rFonts w:ascii="Times New Roman" w:hAnsi="Times New Roman"/>
          <w:b/>
          <w:bCs/>
          <w:color w:val="000000"/>
          <w:sz w:val="28"/>
          <w:szCs w:val="28"/>
        </w:rPr>
        <w:t>функцій</w:t>
      </w:r>
      <w:proofErr w:type="spellEnd"/>
      <w:r w:rsidR="00B11497" w:rsidRPr="00B11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11497" w:rsidRPr="00B11497">
        <w:rPr>
          <w:rFonts w:ascii="Times New Roman" w:hAnsi="Times New Roman"/>
          <w:b/>
          <w:bCs/>
          <w:color w:val="000000"/>
          <w:sz w:val="28"/>
          <w:szCs w:val="28"/>
        </w:rPr>
        <w:t>замовника</w:t>
      </w:r>
      <w:proofErr w:type="spellEnd"/>
      <w:r w:rsidR="00B11497" w:rsidRPr="00B114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11497" w:rsidRPr="00B11497">
        <w:rPr>
          <w:rFonts w:ascii="Times New Roman" w:hAnsi="Times New Roman"/>
          <w:b/>
          <w:bCs/>
          <w:color w:val="000000"/>
          <w:sz w:val="28"/>
          <w:szCs w:val="28"/>
        </w:rPr>
        <w:t>будівництва</w:t>
      </w:r>
      <w:proofErr w:type="spellEnd"/>
      <w:r w:rsidRPr="00B1149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9F1CFCF" w14:textId="5D5D5AA8" w:rsidR="000F0977" w:rsidRPr="00FF38E3" w:rsidRDefault="000F0977" w:rsidP="000F097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="00B11497"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="00B11497"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4CBE24B2" w14:textId="77777777" w:rsidR="000F0977" w:rsidRPr="00C441E9" w:rsidRDefault="000F0977" w:rsidP="000F097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5929B1A" w14:textId="77777777" w:rsidR="000F0977" w:rsidRPr="00C441E9" w:rsidRDefault="000F0977" w:rsidP="000F097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4551780" w14:textId="36267C26" w:rsidR="000F0977" w:rsidRPr="00F32204" w:rsidRDefault="000F0977" w:rsidP="000F097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B11497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B11497" w:rsidRPr="00B11497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B11497" w:rsidRPr="00B11497">
        <w:rPr>
          <w:rFonts w:ascii="Times New Roman" w:hAnsi="Times New Roman"/>
          <w:color w:val="000000"/>
          <w:sz w:val="28"/>
          <w:szCs w:val="28"/>
        </w:rPr>
        <w:t>визначення</w:t>
      </w:r>
      <w:proofErr w:type="spellEnd"/>
      <w:r w:rsidR="00B11497" w:rsidRPr="00B114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11497" w:rsidRPr="00B11497">
        <w:rPr>
          <w:rFonts w:ascii="Times New Roman" w:hAnsi="Times New Roman"/>
          <w:color w:val="000000"/>
          <w:sz w:val="28"/>
          <w:szCs w:val="28"/>
        </w:rPr>
        <w:t>замовником</w:t>
      </w:r>
      <w:proofErr w:type="spellEnd"/>
      <w:r w:rsidR="00B11497" w:rsidRPr="00B11497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B11497" w:rsidRPr="00B11497">
        <w:rPr>
          <w:rFonts w:ascii="Times New Roman" w:hAnsi="Times New Roman"/>
          <w:color w:val="000000"/>
          <w:sz w:val="28"/>
          <w:szCs w:val="28"/>
        </w:rPr>
        <w:t>делегування</w:t>
      </w:r>
      <w:proofErr w:type="spellEnd"/>
      <w:r w:rsidR="00B11497" w:rsidRPr="00B114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11497" w:rsidRPr="00B11497">
        <w:rPr>
          <w:rFonts w:ascii="Times New Roman" w:hAnsi="Times New Roman"/>
          <w:color w:val="000000"/>
          <w:sz w:val="28"/>
          <w:szCs w:val="28"/>
        </w:rPr>
        <w:t>функцій</w:t>
      </w:r>
      <w:proofErr w:type="spellEnd"/>
      <w:r w:rsidR="00B11497" w:rsidRPr="00B114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11497" w:rsidRPr="00B11497">
        <w:rPr>
          <w:rFonts w:ascii="Times New Roman" w:hAnsi="Times New Roman"/>
          <w:color w:val="000000"/>
          <w:sz w:val="28"/>
          <w:szCs w:val="28"/>
        </w:rPr>
        <w:t>замовника</w:t>
      </w:r>
      <w:proofErr w:type="spellEnd"/>
      <w:r w:rsidR="00B11497" w:rsidRPr="00B114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11497" w:rsidRPr="00B11497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="00B11497" w:rsidRPr="00B11497">
        <w:rPr>
          <w:rFonts w:ascii="Times New Roman" w:hAnsi="Times New Roman"/>
          <w:color w:val="000000"/>
          <w:sz w:val="28"/>
          <w:szCs w:val="28"/>
        </w:rPr>
        <w:t>»</w:t>
      </w:r>
      <w:r w:rsidRPr="000F0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F736848" w14:textId="77777777" w:rsidR="000F0977" w:rsidRPr="008A1D7F" w:rsidRDefault="000F0977" w:rsidP="000F097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7F29C436" w14:textId="77777777" w:rsidR="005322AC" w:rsidRPr="00543CA4" w:rsidRDefault="005322AC" w:rsidP="005322A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Максим ПРЯДКО,</w:t>
      </w:r>
      <w:r w:rsidRPr="009D08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059544A" w14:textId="77777777" w:rsidR="005322AC" w:rsidRDefault="005322AC" w:rsidP="005322A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38EDAF0" w14:textId="4C04E821" w:rsidR="00696DDF" w:rsidRPr="00543CA4" w:rsidRDefault="00696DDF" w:rsidP="00696D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6D513F8" w14:textId="77777777" w:rsidR="000F0977" w:rsidRDefault="000F0977" w:rsidP="000F097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E57F014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BB2161" w14:textId="77777777" w:rsidR="00B11497" w:rsidRDefault="00B11497" w:rsidP="00B11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A6CE270" w14:textId="77777777" w:rsidR="000F0977" w:rsidRDefault="000F0977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0A81DCC" w14:textId="77777777" w:rsidR="00B11497" w:rsidRDefault="00B11497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B11497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33"/>
  </w:num>
  <w:num w:numId="2" w16cid:durableId="1462504476">
    <w:abstractNumId w:val="26"/>
  </w:num>
  <w:num w:numId="3" w16cid:durableId="1480686724">
    <w:abstractNumId w:val="6"/>
  </w:num>
  <w:num w:numId="4" w16cid:durableId="1320960113">
    <w:abstractNumId w:val="8"/>
  </w:num>
  <w:num w:numId="5" w16cid:durableId="1802570976">
    <w:abstractNumId w:val="17"/>
  </w:num>
  <w:num w:numId="6" w16cid:durableId="246698891">
    <w:abstractNumId w:val="20"/>
  </w:num>
  <w:num w:numId="7" w16cid:durableId="1408763821">
    <w:abstractNumId w:val="4"/>
  </w:num>
  <w:num w:numId="8" w16cid:durableId="210921557">
    <w:abstractNumId w:val="10"/>
  </w:num>
  <w:num w:numId="9" w16cid:durableId="287972549">
    <w:abstractNumId w:val="23"/>
  </w:num>
  <w:num w:numId="10" w16cid:durableId="86073298">
    <w:abstractNumId w:val="46"/>
  </w:num>
  <w:num w:numId="11" w16cid:durableId="734819109">
    <w:abstractNumId w:val="31"/>
  </w:num>
  <w:num w:numId="12" w16cid:durableId="495416794">
    <w:abstractNumId w:val="43"/>
  </w:num>
  <w:num w:numId="13" w16cid:durableId="539709109">
    <w:abstractNumId w:val="21"/>
  </w:num>
  <w:num w:numId="14" w16cid:durableId="349380924">
    <w:abstractNumId w:val="18"/>
  </w:num>
  <w:num w:numId="15" w16cid:durableId="548691250">
    <w:abstractNumId w:val="22"/>
  </w:num>
  <w:num w:numId="16" w16cid:durableId="2092389257">
    <w:abstractNumId w:val="42"/>
  </w:num>
  <w:num w:numId="17" w16cid:durableId="1246915381">
    <w:abstractNumId w:val="38"/>
  </w:num>
  <w:num w:numId="18" w16cid:durableId="1995984999">
    <w:abstractNumId w:val="40"/>
  </w:num>
  <w:num w:numId="19" w16cid:durableId="60374337">
    <w:abstractNumId w:val="11"/>
  </w:num>
  <w:num w:numId="20" w16cid:durableId="74014007">
    <w:abstractNumId w:val="39"/>
  </w:num>
  <w:num w:numId="21" w16cid:durableId="1493638442">
    <w:abstractNumId w:val="34"/>
  </w:num>
  <w:num w:numId="22" w16cid:durableId="1165393589">
    <w:abstractNumId w:val="45"/>
  </w:num>
  <w:num w:numId="23" w16cid:durableId="2140610159">
    <w:abstractNumId w:val="19"/>
  </w:num>
  <w:num w:numId="24" w16cid:durableId="958757085">
    <w:abstractNumId w:val="3"/>
  </w:num>
  <w:num w:numId="25" w16cid:durableId="1335180311">
    <w:abstractNumId w:val="32"/>
  </w:num>
  <w:num w:numId="26" w16cid:durableId="766734455">
    <w:abstractNumId w:val="28"/>
  </w:num>
  <w:num w:numId="27" w16cid:durableId="1494444688">
    <w:abstractNumId w:val="47"/>
  </w:num>
  <w:num w:numId="28" w16cid:durableId="898907685">
    <w:abstractNumId w:val="14"/>
  </w:num>
  <w:num w:numId="29" w16cid:durableId="740644015">
    <w:abstractNumId w:val="37"/>
  </w:num>
  <w:num w:numId="30" w16cid:durableId="735279037">
    <w:abstractNumId w:val="7"/>
  </w:num>
  <w:num w:numId="31" w16cid:durableId="1462381122">
    <w:abstractNumId w:val="35"/>
  </w:num>
  <w:num w:numId="32" w16cid:durableId="1961450101">
    <w:abstractNumId w:val="16"/>
  </w:num>
  <w:num w:numId="33" w16cid:durableId="1126892591">
    <w:abstractNumId w:val="12"/>
  </w:num>
  <w:num w:numId="34" w16cid:durableId="1091775037">
    <w:abstractNumId w:val="24"/>
  </w:num>
  <w:num w:numId="35" w16cid:durableId="178355276">
    <w:abstractNumId w:val="44"/>
  </w:num>
  <w:num w:numId="36" w16cid:durableId="1806198743">
    <w:abstractNumId w:val="5"/>
  </w:num>
  <w:num w:numId="37" w16cid:durableId="373623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5"/>
  </w:num>
  <w:num w:numId="39" w16cid:durableId="1755932070">
    <w:abstractNumId w:val="1"/>
  </w:num>
  <w:num w:numId="40" w16cid:durableId="1591817962">
    <w:abstractNumId w:val="9"/>
  </w:num>
  <w:num w:numId="41" w16cid:durableId="1160928888">
    <w:abstractNumId w:val="27"/>
  </w:num>
  <w:num w:numId="42" w16cid:durableId="714640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6671881">
    <w:abstractNumId w:val="2"/>
  </w:num>
  <w:num w:numId="44" w16cid:durableId="1003044797">
    <w:abstractNumId w:val="29"/>
  </w:num>
  <w:num w:numId="45" w16cid:durableId="9397278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997775">
    <w:abstractNumId w:val="0"/>
  </w:num>
  <w:num w:numId="47" w16cid:durableId="1446655674">
    <w:abstractNumId w:val="30"/>
  </w:num>
  <w:num w:numId="48" w16cid:durableId="11071136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45DE"/>
    <w:rsid w:val="00005812"/>
    <w:rsid w:val="000100A2"/>
    <w:rsid w:val="000213FC"/>
    <w:rsid w:val="00022379"/>
    <w:rsid w:val="00022BAD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E13"/>
    <w:rsid w:val="000905E4"/>
    <w:rsid w:val="00092DBF"/>
    <w:rsid w:val="000947E5"/>
    <w:rsid w:val="000A0906"/>
    <w:rsid w:val="000A3BBF"/>
    <w:rsid w:val="000C0C06"/>
    <w:rsid w:val="000C1E80"/>
    <w:rsid w:val="000C2ED3"/>
    <w:rsid w:val="000C43D7"/>
    <w:rsid w:val="000D0FAB"/>
    <w:rsid w:val="000D600E"/>
    <w:rsid w:val="000E1415"/>
    <w:rsid w:val="000E39A6"/>
    <w:rsid w:val="000F0977"/>
    <w:rsid w:val="000F19C8"/>
    <w:rsid w:val="000F5487"/>
    <w:rsid w:val="000F6321"/>
    <w:rsid w:val="000F7117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476F"/>
    <w:rsid w:val="00134806"/>
    <w:rsid w:val="00134CF6"/>
    <w:rsid w:val="0013672F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7032A"/>
    <w:rsid w:val="00170BF7"/>
    <w:rsid w:val="00183CF1"/>
    <w:rsid w:val="00185A86"/>
    <w:rsid w:val="001863E6"/>
    <w:rsid w:val="00186DE0"/>
    <w:rsid w:val="00187D27"/>
    <w:rsid w:val="0019685E"/>
    <w:rsid w:val="001A1DAD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194F"/>
    <w:rsid w:val="001E2D28"/>
    <w:rsid w:val="001E6B15"/>
    <w:rsid w:val="001E6B51"/>
    <w:rsid w:val="001E7FF4"/>
    <w:rsid w:val="001F2C0D"/>
    <w:rsid w:val="001F3473"/>
    <w:rsid w:val="001F6647"/>
    <w:rsid w:val="001F7BAE"/>
    <w:rsid w:val="00200123"/>
    <w:rsid w:val="00201F82"/>
    <w:rsid w:val="00211018"/>
    <w:rsid w:val="00211D8B"/>
    <w:rsid w:val="0022257A"/>
    <w:rsid w:val="002246F5"/>
    <w:rsid w:val="00227B70"/>
    <w:rsid w:val="0023347E"/>
    <w:rsid w:val="002455FF"/>
    <w:rsid w:val="002479ED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A0E61"/>
    <w:rsid w:val="002A722B"/>
    <w:rsid w:val="002B203E"/>
    <w:rsid w:val="002C2059"/>
    <w:rsid w:val="002D146C"/>
    <w:rsid w:val="002D5803"/>
    <w:rsid w:val="002D61E5"/>
    <w:rsid w:val="002E144B"/>
    <w:rsid w:val="002E6904"/>
    <w:rsid w:val="002F3823"/>
    <w:rsid w:val="00302060"/>
    <w:rsid w:val="00306B23"/>
    <w:rsid w:val="00310949"/>
    <w:rsid w:val="00313D3F"/>
    <w:rsid w:val="00314F4B"/>
    <w:rsid w:val="00315A05"/>
    <w:rsid w:val="0032492A"/>
    <w:rsid w:val="00334037"/>
    <w:rsid w:val="003409A2"/>
    <w:rsid w:val="0034443E"/>
    <w:rsid w:val="00352CF5"/>
    <w:rsid w:val="00354A45"/>
    <w:rsid w:val="003607EB"/>
    <w:rsid w:val="0036593F"/>
    <w:rsid w:val="003666B8"/>
    <w:rsid w:val="00371603"/>
    <w:rsid w:val="00376E13"/>
    <w:rsid w:val="00381DC9"/>
    <w:rsid w:val="003849F2"/>
    <w:rsid w:val="00391111"/>
    <w:rsid w:val="003925AA"/>
    <w:rsid w:val="00392A7B"/>
    <w:rsid w:val="003951F4"/>
    <w:rsid w:val="00395F5B"/>
    <w:rsid w:val="003A3500"/>
    <w:rsid w:val="003A5E65"/>
    <w:rsid w:val="003A7D61"/>
    <w:rsid w:val="003B5AB9"/>
    <w:rsid w:val="003B5CB7"/>
    <w:rsid w:val="003C35C7"/>
    <w:rsid w:val="003C41F3"/>
    <w:rsid w:val="003D3B19"/>
    <w:rsid w:val="003D5B70"/>
    <w:rsid w:val="003E31CD"/>
    <w:rsid w:val="003E4E70"/>
    <w:rsid w:val="003E6D72"/>
    <w:rsid w:val="003E7957"/>
    <w:rsid w:val="003F13DA"/>
    <w:rsid w:val="003F2291"/>
    <w:rsid w:val="003F6173"/>
    <w:rsid w:val="003F75BF"/>
    <w:rsid w:val="004047DA"/>
    <w:rsid w:val="0040516D"/>
    <w:rsid w:val="0040531A"/>
    <w:rsid w:val="00406F73"/>
    <w:rsid w:val="00413B24"/>
    <w:rsid w:val="00415654"/>
    <w:rsid w:val="0042149F"/>
    <w:rsid w:val="00422BEB"/>
    <w:rsid w:val="0044653F"/>
    <w:rsid w:val="0045321B"/>
    <w:rsid w:val="0046511D"/>
    <w:rsid w:val="004652D2"/>
    <w:rsid w:val="00471325"/>
    <w:rsid w:val="004727FB"/>
    <w:rsid w:val="00482327"/>
    <w:rsid w:val="00484062"/>
    <w:rsid w:val="004851A5"/>
    <w:rsid w:val="00494522"/>
    <w:rsid w:val="004975D9"/>
    <w:rsid w:val="004A0990"/>
    <w:rsid w:val="004A170E"/>
    <w:rsid w:val="004A24DF"/>
    <w:rsid w:val="004A3D49"/>
    <w:rsid w:val="004B3E2C"/>
    <w:rsid w:val="004C60E5"/>
    <w:rsid w:val="004C7D95"/>
    <w:rsid w:val="004D2E07"/>
    <w:rsid w:val="004E1A30"/>
    <w:rsid w:val="004E27D8"/>
    <w:rsid w:val="00503775"/>
    <w:rsid w:val="00504036"/>
    <w:rsid w:val="005053AD"/>
    <w:rsid w:val="00510DE8"/>
    <w:rsid w:val="00510E5E"/>
    <w:rsid w:val="00512B78"/>
    <w:rsid w:val="00513C64"/>
    <w:rsid w:val="005204F4"/>
    <w:rsid w:val="00524CE0"/>
    <w:rsid w:val="00530CA5"/>
    <w:rsid w:val="00532257"/>
    <w:rsid w:val="005322AC"/>
    <w:rsid w:val="00540186"/>
    <w:rsid w:val="00543CA4"/>
    <w:rsid w:val="005605CB"/>
    <w:rsid w:val="00564751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C2736"/>
    <w:rsid w:val="005C30D1"/>
    <w:rsid w:val="005C3BF2"/>
    <w:rsid w:val="005C4734"/>
    <w:rsid w:val="005D77C8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3D2F"/>
    <w:rsid w:val="00634B23"/>
    <w:rsid w:val="00635189"/>
    <w:rsid w:val="00637BE8"/>
    <w:rsid w:val="00644155"/>
    <w:rsid w:val="00646326"/>
    <w:rsid w:val="006518C6"/>
    <w:rsid w:val="006542B2"/>
    <w:rsid w:val="006558D8"/>
    <w:rsid w:val="00657E8C"/>
    <w:rsid w:val="006669EB"/>
    <w:rsid w:val="00677026"/>
    <w:rsid w:val="00686D08"/>
    <w:rsid w:val="006904EE"/>
    <w:rsid w:val="00692DDB"/>
    <w:rsid w:val="00694987"/>
    <w:rsid w:val="006954F9"/>
    <w:rsid w:val="00695C80"/>
    <w:rsid w:val="00696DDF"/>
    <w:rsid w:val="006A2C43"/>
    <w:rsid w:val="006A5C6A"/>
    <w:rsid w:val="006A678C"/>
    <w:rsid w:val="006B0B2E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E18D8"/>
    <w:rsid w:val="006F3F70"/>
    <w:rsid w:val="007037B1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35AE4"/>
    <w:rsid w:val="007401CF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4173"/>
    <w:rsid w:val="007C6A79"/>
    <w:rsid w:val="007C6F19"/>
    <w:rsid w:val="007D0978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1D17"/>
    <w:rsid w:val="0081209E"/>
    <w:rsid w:val="008175AA"/>
    <w:rsid w:val="00820290"/>
    <w:rsid w:val="008212C7"/>
    <w:rsid w:val="008217B9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15B8"/>
    <w:rsid w:val="008567B9"/>
    <w:rsid w:val="0086111E"/>
    <w:rsid w:val="008640B4"/>
    <w:rsid w:val="00867F3E"/>
    <w:rsid w:val="0087266C"/>
    <w:rsid w:val="00875232"/>
    <w:rsid w:val="00882947"/>
    <w:rsid w:val="008939EF"/>
    <w:rsid w:val="00893A3D"/>
    <w:rsid w:val="0089431D"/>
    <w:rsid w:val="008A1D7F"/>
    <w:rsid w:val="008A36ED"/>
    <w:rsid w:val="008C11F8"/>
    <w:rsid w:val="008D2FCB"/>
    <w:rsid w:val="008E0AE8"/>
    <w:rsid w:val="008E11B3"/>
    <w:rsid w:val="008E4023"/>
    <w:rsid w:val="008E41F2"/>
    <w:rsid w:val="008E46AD"/>
    <w:rsid w:val="008F00D8"/>
    <w:rsid w:val="008F7409"/>
    <w:rsid w:val="008F7858"/>
    <w:rsid w:val="00900001"/>
    <w:rsid w:val="00901647"/>
    <w:rsid w:val="009020D5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38FC"/>
    <w:rsid w:val="009461F6"/>
    <w:rsid w:val="00964F8E"/>
    <w:rsid w:val="00990E1A"/>
    <w:rsid w:val="009A2617"/>
    <w:rsid w:val="009A321A"/>
    <w:rsid w:val="009B5F06"/>
    <w:rsid w:val="009C2114"/>
    <w:rsid w:val="009C3EF3"/>
    <w:rsid w:val="009C4DD5"/>
    <w:rsid w:val="009C79E9"/>
    <w:rsid w:val="009D080F"/>
    <w:rsid w:val="009D16C6"/>
    <w:rsid w:val="009E2E8A"/>
    <w:rsid w:val="00A01E58"/>
    <w:rsid w:val="00A02C6C"/>
    <w:rsid w:val="00A04A9E"/>
    <w:rsid w:val="00A117FE"/>
    <w:rsid w:val="00A24175"/>
    <w:rsid w:val="00A31F17"/>
    <w:rsid w:val="00A4635D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4F0B"/>
    <w:rsid w:val="00A9646C"/>
    <w:rsid w:val="00AA26F3"/>
    <w:rsid w:val="00AA2D94"/>
    <w:rsid w:val="00AB1177"/>
    <w:rsid w:val="00AE5E10"/>
    <w:rsid w:val="00AE7A31"/>
    <w:rsid w:val="00AF71BC"/>
    <w:rsid w:val="00B008E9"/>
    <w:rsid w:val="00B05BAB"/>
    <w:rsid w:val="00B06E0D"/>
    <w:rsid w:val="00B11497"/>
    <w:rsid w:val="00B16B68"/>
    <w:rsid w:val="00B21582"/>
    <w:rsid w:val="00B233E8"/>
    <w:rsid w:val="00B333E8"/>
    <w:rsid w:val="00B36B08"/>
    <w:rsid w:val="00B40009"/>
    <w:rsid w:val="00B419D7"/>
    <w:rsid w:val="00B42532"/>
    <w:rsid w:val="00B533BB"/>
    <w:rsid w:val="00B81A99"/>
    <w:rsid w:val="00B82F31"/>
    <w:rsid w:val="00B937FF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D3289"/>
    <w:rsid w:val="00BD328C"/>
    <w:rsid w:val="00BD4A8D"/>
    <w:rsid w:val="00BD4B1D"/>
    <w:rsid w:val="00BD566A"/>
    <w:rsid w:val="00BE1BE5"/>
    <w:rsid w:val="00BE2723"/>
    <w:rsid w:val="00BE5AA7"/>
    <w:rsid w:val="00BF086C"/>
    <w:rsid w:val="00BF5DCC"/>
    <w:rsid w:val="00BF6CA9"/>
    <w:rsid w:val="00C01CED"/>
    <w:rsid w:val="00C02169"/>
    <w:rsid w:val="00C04238"/>
    <w:rsid w:val="00C0425A"/>
    <w:rsid w:val="00C05227"/>
    <w:rsid w:val="00C0699A"/>
    <w:rsid w:val="00C15036"/>
    <w:rsid w:val="00C201A7"/>
    <w:rsid w:val="00C27331"/>
    <w:rsid w:val="00C3632C"/>
    <w:rsid w:val="00C37142"/>
    <w:rsid w:val="00C40C33"/>
    <w:rsid w:val="00C40DC6"/>
    <w:rsid w:val="00C51215"/>
    <w:rsid w:val="00C57B8B"/>
    <w:rsid w:val="00C63DD1"/>
    <w:rsid w:val="00C8132E"/>
    <w:rsid w:val="00C85115"/>
    <w:rsid w:val="00C92469"/>
    <w:rsid w:val="00CA6966"/>
    <w:rsid w:val="00CB3A82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18E5"/>
    <w:rsid w:val="00D45078"/>
    <w:rsid w:val="00D4604C"/>
    <w:rsid w:val="00D56A6F"/>
    <w:rsid w:val="00D57004"/>
    <w:rsid w:val="00D57673"/>
    <w:rsid w:val="00D634F9"/>
    <w:rsid w:val="00D6461D"/>
    <w:rsid w:val="00D64CB5"/>
    <w:rsid w:val="00D6664A"/>
    <w:rsid w:val="00D67788"/>
    <w:rsid w:val="00D7069E"/>
    <w:rsid w:val="00D70B64"/>
    <w:rsid w:val="00D77AA7"/>
    <w:rsid w:val="00D82A80"/>
    <w:rsid w:val="00D862C2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6E05"/>
    <w:rsid w:val="00E16E55"/>
    <w:rsid w:val="00E221E7"/>
    <w:rsid w:val="00E23E9C"/>
    <w:rsid w:val="00E3293B"/>
    <w:rsid w:val="00E332B8"/>
    <w:rsid w:val="00E34C6B"/>
    <w:rsid w:val="00E5101F"/>
    <w:rsid w:val="00E61BA1"/>
    <w:rsid w:val="00E64A82"/>
    <w:rsid w:val="00E65F5C"/>
    <w:rsid w:val="00E76058"/>
    <w:rsid w:val="00E8005C"/>
    <w:rsid w:val="00E91913"/>
    <w:rsid w:val="00E95D43"/>
    <w:rsid w:val="00EA4673"/>
    <w:rsid w:val="00EB1C90"/>
    <w:rsid w:val="00EB6DCE"/>
    <w:rsid w:val="00EB7E6E"/>
    <w:rsid w:val="00ED5AFD"/>
    <w:rsid w:val="00EE03E0"/>
    <w:rsid w:val="00EE20B7"/>
    <w:rsid w:val="00EE6EC6"/>
    <w:rsid w:val="00EE71FE"/>
    <w:rsid w:val="00EF15FF"/>
    <w:rsid w:val="00EF43D2"/>
    <w:rsid w:val="00EF6CBE"/>
    <w:rsid w:val="00F050DB"/>
    <w:rsid w:val="00F07E2B"/>
    <w:rsid w:val="00F10EE5"/>
    <w:rsid w:val="00F11ECD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6223"/>
    <w:rsid w:val="00F76E31"/>
    <w:rsid w:val="00F946F9"/>
    <w:rsid w:val="00FA7571"/>
    <w:rsid w:val="00FC0BA6"/>
    <w:rsid w:val="00FC569B"/>
    <w:rsid w:val="00FD4438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3</cp:revision>
  <cp:lastPrinted>2024-02-22T09:59:00Z</cp:lastPrinted>
  <dcterms:created xsi:type="dcterms:W3CDTF">2025-04-23T13:46:00Z</dcterms:created>
  <dcterms:modified xsi:type="dcterms:W3CDTF">2025-04-23T15:35:00Z</dcterms:modified>
</cp:coreProperties>
</file>